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5" w:rsidRPr="00FA3931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A3931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FA3931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FA3931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A3931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FA393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FA3931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FA393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7B14AC">
        <w:rPr>
          <w:rFonts w:ascii="Tahoma" w:hAnsi="Tahoma" w:cs="Tahoma"/>
          <w:b/>
          <w:color w:val="000000" w:themeColor="text1"/>
          <w:sz w:val="18"/>
          <w:szCs w:val="18"/>
        </w:rPr>
        <w:t>April</w:t>
      </w:r>
      <w:r w:rsidR="00AA3783" w:rsidRPr="00FA3931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FA3931" w:rsidRDefault="000155B5" w:rsidP="000155B5">
      <w:pPr>
        <w:rPr>
          <w:color w:val="000000" w:themeColor="text1"/>
          <w:sz w:val="16"/>
          <w:szCs w:val="16"/>
        </w:rPr>
      </w:pPr>
    </w:p>
    <w:p w:rsidR="00AA3783" w:rsidRPr="00FA393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FA393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FA3931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6E413F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FA3931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FA393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CE64AA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12,024,008*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D0EA0" w:rsidRPr="00CE64AA">
        <w:rPr>
          <w:rFonts w:ascii="Tahoma" w:hAnsi="Tahoma" w:cs="Tahoma"/>
          <w:color w:val="000000" w:themeColor="text1"/>
          <w:sz w:val="18"/>
          <w:szCs w:val="18"/>
        </w:rPr>
        <w:t>3,2</w:t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07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06A8A" w:rsidRPr="00CE64AA">
        <w:rPr>
          <w:rFonts w:ascii="Tahoma" w:hAnsi="Tahoma" w:cs="Tahoma"/>
          <w:color w:val="000000" w:themeColor="text1"/>
          <w:sz w:val="18"/>
          <w:szCs w:val="18"/>
        </w:rPr>
        <w:t>36</w:t>
      </w:r>
    </w:p>
    <w:p w:rsidR="00AA5684" w:rsidRPr="00CE64AA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15,892,536*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15C1D" w:rsidRPr="00CE64AA">
        <w:rPr>
          <w:rFonts w:ascii="Tahoma" w:hAnsi="Tahoma" w:cs="Tahoma"/>
          <w:color w:val="000000" w:themeColor="text1"/>
          <w:sz w:val="18"/>
          <w:szCs w:val="18"/>
        </w:rPr>
        <w:t>1,335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06A8A" w:rsidRPr="00CE64AA">
        <w:rPr>
          <w:rFonts w:ascii="Tahoma" w:hAnsi="Tahoma" w:cs="Tahoma"/>
          <w:color w:val="000000" w:themeColor="text1"/>
          <w:sz w:val="18"/>
          <w:szCs w:val="18"/>
        </w:rPr>
        <w:t>94</w:t>
      </w:r>
    </w:p>
    <w:p w:rsidR="00AA3783" w:rsidRPr="00CE64AA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22,780,795*</w:t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CE64AA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42637F" w:rsidRPr="00CE64AA">
        <w:rPr>
          <w:rFonts w:ascii="Tahoma" w:hAnsi="Tahoma" w:cs="Tahoma"/>
          <w:color w:val="000000" w:themeColor="text1"/>
          <w:sz w:val="18"/>
          <w:szCs w:val="18"/>
        </w:rPr>
        <w:t>81,564*</w:t>
      </w:r>
    </w:p>
    <w:p w:rsidR="00AA3783" w:rsidRPr="00CE64AA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CE64AA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CE64AA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>16,865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>55,870</w:t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117A03" w:rsidRPr="00CE64AA">
        <w:rPr>
          <w:rFonts w:ascii="Tahoma" w:hAnsi="Tahoma" w:cs="Tahoma"/>
          <w:color w:val="000000" w:themeColor="text1"/>
          <w:sz w:val="18"/>
          <w:szCs w:val="18"/>
        </w:rPr>
        <w:t>782,641</w:t>
      </w: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D1AF3" w:rsidRPr="00CE64AA">
        <w:rPr>
          <w:rFonts w:ascii="Tahoma" w:hAnsi="Tahoma" w:cs="Tahoma"/>
          <w:color w:val="000000" w:themeColor="text1"/>
          <w:sz w:val="18"/>
          <w:szCs w:val="18"/>
        </w:rPr>
        <w:t>30,</w:t>
      </w:r>
      <w:r w:rsidR="005C65BA" w:rsidRPr="00CE64AA">
        <w:rPr>
          <w:rFonts w:ascii="Tahoma" w:hAnsi="Tahoma" w:cs="Tahoma"/>
          <w:color w:val="000000" w:themeColor="text1"/>
          <w:sz w:val="18"/>
          <w:szCs w:val="18"/>
        </w:rPr>
        <w:t>837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>575,998</w:t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117A03" w:rsidRPr="00CE64AA">
        <w:rPr>
          <w:rFonts w:ascii="Tahoma" w:hAnsi="Tahoma" w:cs="Tahoma"/>
          <w:color w:val="000000" w:themeColor="text1"/>
          <w:sz w:val="18"/>
          <w:szCs w:val="18"/>
        </w:rPr>
        <w:t>123,331</w:t>
      </w: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>88,718</w:t>
      </w:r>
      <w:r w:rsidR="0042637F" w:rsidRPr="00CE64AA">
        <w:rPr>
          <w:rFonts w:ascii="Tahoma" w:hAnsi="Tahoma" w:cs="Tahoma"/>
          <w:color w:val="000000" w:themeColor="text1"/>
          <w:sz w:val="18"/>
          <w:szCs w:val="18"/>
        </w:rPr>
        <w:t>*</w:t>
      </w:r>
      <w:r w:rsidR="008F3D88"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  <w:t>BibleRef.com: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ab/>
      </w:r>
      <w:r w:rsidR="00AD1AF3" w:rsidRPr="00CE64AA">
        <w:rPr>
          <w:rFonts w:ascii="Tahoma" w:hAnsi="Tahoma" w:cs="Tahoma"/>
          <w:color w:val="000000" w:themeColor="text1"/>
          <w:sz w:val="18"/>
          <w:szCs w:val="18"/>
        </w:rPr>
        <w:t>9,</w:t>
      </w:r>
      <w:r w:rsidR="00581DD4" w:rsidRPr="00CE64AA">
        <w:rPr>
          <w:rFonts w:ascii="Tahoma" w:hAnsi="Tahoma" w:cs="Tahoma"/>
          <w:color w:val="000000" w:themeColor="text1"/>
          <w:sz w:val="18"/>
          <w:szCs w:val="18"/>
        </w:rPr>
        <w:t>602</w:t>
      </w: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CE64AA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CE64AA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b/>
          <w:color w:val="000000" w:themeColor="text1"/>
          <w:sz w:val="18"/>
          <w:szCs w:val="18"/>
        </w:rPr>
        <w:t>430,285*</w:t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CE64AA">
        <w:rPr>
          <w:rFonts w:ascii="Tahoma" w:hAnsi="Tahoma" w:cs="Tahoma"/>
          <w:color w:val="000000" w:themeColor="text1"/>
          <w:sz w:val="18"/>
          <w:szCs w:val="18"/>
        </w:rPr>
        <w:t>4</w:t>
      </w:r>
      <w:r w:rsidR="00921A25" w:rsidRPr="00CE64AA">
        <w:rPr>
          <w:rFonts w:ascii="Tahoma" w:hAnsi="Tahoma" w:cs="Tahoma"/>
          <w:color w:val="000000" w:themeColor="text1"/>
          <w:sz w:val="18"/>
          <w:szCs w:val="18"/>
        </w:rPr>
        <w:t>2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>.</w:t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7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CE64AA">
        <w:rPr>
          <w:rFonts w:ascii="Tahoma" w:hAnsi="Tahoma" w:cs="Tahoma"/>
          <w:color w:val="000000" w:themeColor="text1"/>
          <w:sz w:val="18"/>
          <w:szCs w:val="18"/>
        </w:rPr>
        <w:t>5</w:t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7</w:t>
      </w:r>
      <w:r w:rsidR="00C35D3A" w:rsidRPr="00CE64AA">
        <w:rPr>
          <w:rFonts w:ascii="Tahoma" w:hAnsi="Tahoma" w:cs="Tahoma"/>
          <w:color w:val="000000" w:themeColor="text1"/>
          <w:sz w:val="18"/>
          <w:szCs w:val="18"/>
        </w:rPr>
        <w:t>.</w:t>
      </w:r>
      <w:r w:rsidR="00CB701F" w:rsidRPr="00CE64AA">
        <w:rPr>
          <w:rFonts w:ascii="Tahoma" w:hAnsi="Tahoma" w:cs="Tahoma"/>
          <w:color w:val="000000" w:themeColor="text1"/>
          <w:sz w:val="18"/>
          <w:szCs w:val="18"/>
        </w:rPr>
        <w:t>3</w:t>
      </w:r>
      <w:r w:rsidRPr="00CE64AA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CE64AA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b/>
          <w:color w:val="000000" w:themeColor="text1"/>
          <w:sz w:val="18"/>
          <w:szCs w:val="18"/>
        </w:rPr>
        <w:t>242</w:t>
      </w:r>
    </w:p>
    <w:p w:rsidR="00AA3783" w:rsidRPr="00CE64AA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b/>
          <w:color w:val="000000" w:themeColor="text1"/>
          <w:sz w:val="18"/>
          <w:szCs w:val="18"/>
        </w:rPr>
        <w:t>437</w:t>
      </w:r>
    </w:p>
    <w:p w:rsidR="00AA3783" w:rsidRPr="00CE64AA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CE64AA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CE64AA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B701F" w:rsidRPr="00CE64AA">
        <w:rPr>
          <w:rFonts w:ascii="Tahoma" w:hAnsi="Tahoma" w:cs="Tahoma"/>
          <w:b/>
          <w:color w:val="000000" w:themeColor="text1"/>
          <w:sz w:val="18"/>
          <w:szCs w:val="18"/>
        </w:rPr>
        <w:t>20,212</w:t>
      </w:r>
    </w:p>
    <w:p w:rsidR="00AA3783" w:rsidRPr="00FA3931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1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29*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3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</w:tr>
      <w:tr w:rsidR="00E201F6" w:rsidRPr="00FA3931" w:rsidTr="0041189F">
        <w:tc>
          <w:tcPr>
            <w:tcW w:w="1368" w:type="dxa"/>
            <w:vAlign w:val="center"/>
            <w:hideMark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,366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9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9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6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957D2D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4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5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6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044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3</w:t>
            </w:r>
          </w:p>
        </w:tc>
      </w:tr>
      <w:tr w:rsidR="00E201F6" w:rsidRPr="00FA3931" w:rsidTr="0041189F">
        <w:trPr>
          <w:trHeight w:val="270"/>
        </w:trPr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*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,979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2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E201F6" w:rsidRPr="00FA3931" w:rsidTr="0041189F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E201F6" w:rsidRPr="00FA3931" w:rsidTr="00F72360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118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E201F6" w:rsidRPr="00FA3931" w:rsidTr="007515A6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</w:t>
            </w:r>
          </w:p>
        </w:tc>
      </w:tr>
      <w:tr w:rsidR="00E201F6" w:rsidRPr="00FA3931" w:rsidTr="007515A6"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393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449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FA3931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FA3931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FA3931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FA3931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FA3931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FA3931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FA3931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FA3931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65B7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75CD"/>
    <w:rsid w:val="002B7C44"/>
    <w:rsid w:val="002C28D9"/>
    <w:rsid w:val="002C34E7"/>
    <w:rsid w:val="002C582F"/>
    <w:rsid w:val="002D216D"/>
    <w:rsid w:val="002D6375"/>
    <w:rsid w:val="002D6EE7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19E8"/>
    <w:rsid w:val="00354270"/>
    <w:rsid w:val="003543AA"/>
    <w:rsid w:val="003564AF"/>
    <w:rsid w:val="0035703B"/>
    <w:rsid w:val="0036066F"/>
    <w:rsid w:val="00360DBE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A011C"/>
    <w:rsid w:val="003A1C73"/>
    <w:rsid w:val="003A2413"/>
    <w:rsid w:val="003A286E"/>
    <w:rsid w:val="003A2F2E"/>
    <w:rsid w:val="003A3953"/>
    <w:rsid w:val="003A5FE2"/>
    <w:rsid w:val="003B1770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7227"/>
    <w:rsid w:val="003C79E1"/>
    <w:rsid w:val="003D0A94"/>
    <w:rsid w:val="003D0C2B"/>
    <w:rsid w:val="003D0FDE"/>
    <w:rsid w:val="003D456B"/>
    <w:rsid w:val="003D4673"/>
    <w:rsid w:val="003D5B3A"/>
    <w:rsid w:val="003E0FA9"/>
    <w:rsid w:val="003E4698"/>
    <w:rsid w:val="003E46E3"/>
    <w:rsid w:val="003F2349"/>
    <w:rsid w:val="003F4169"/>
    <w:rsid w:val="003F4524"/>
    <w:rsid w:val="003F455E"/>
    <w:rsid w:val="003F6717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7027"/>
    <w:rsid w:val="0049790E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3AB7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56FC2"/>
    <w:rsid w:val="005608AE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1DD4"/>
    <w:rsid w:val="0058308F"/>
    <w:rsid w:val="00586AE0"/>
    <w:rsid w:val="00590B0D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2AEE"/>
    <w:rsid w:val="005E3A1A"/>
    <w:rsid w:val="005E447C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C0F"/>
    <w:rsid w:val="006A1B38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421D"/>
    <w:rsid w:val="00785E4E"/>
    <w:rsid w:val="00786147"/>
    <w:rsid w:val="00791776"/>
    <w:rsid w:val="0079202E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6DE"/>
    <w:rsid w:val="0087245C"/>
    <w:rsid w:val="00873061"/>
    <w:rsid w:val="008731BD"/>
    <w:rsid w:val="00873F2B"/>
    <w:rsid w:val="008763B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7AED"/>
    <w:rsid w:val="009332F0"/>
    <w:rsid w:val="00936C26"/>
    <w:rsid w:val="00937992"/>
    <w:rsid w:val="00940DC7"/>
    <w:rsid w:val="00943609"/>
    <w:rsid w:val="0094451B"/>
    <w:rsid w:val="00945C42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4220"/>
    <w:rsid w:val="009646E5"/>
    <w:rsid w:val="00964F6E"/>
    <w:rsid w:val="00965E65"/>
    <w:rsid w:val="00965F03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3783"/>
    <w:rsid w:val="00AA46E8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738C"/>
    <w:rsid w:val="00B1367B"/>
    <w:rsid w:val="00B13BDD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645B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8AF"/>
    <w:rsid w:val="00CC5572"/>
    <w:rsid w:val="00CD05FC"/>
    <w:rsid w:val="00CD0842"/>
    <w:rsid w:val="00CD0D05"/>
    <w:rsid w:val="00CD3567"/>
    <w:rsid w:val="00CD3934"/>
    <w:rsid w:val="00CD4A55"/>
    <w:rsid w:val="00CD4DA0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50074"/>
    <w:rsid w:val="00F50415"/>
    <w:rsid w:val="00F50A5D"/>
    <w:rsid w:val="00F511A2"/>
    <w:rsid w:val="00F52395"/>
    <w:rsid w:val="00F541E0"/>
    <w:rsid w:val="00F56047"/>
    <w:rsid w:val="00F659E0"/>
    <w:rsid w:val="00F70EA9"/>
    <w:rsid w:val="00F71C8E"/>
    <w:rsid w:val="00F72008"/>
    <w:rsid w:val="00F72355"/>
    <w:rsid w:val="00F723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A80E5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3E82-AC84-48B4-8E3D-38A6227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20</cp:revision>
  <cp:lastPrinted>2015-08-03T01:02:00Z</cp:lastPrinted>
  <dcterms:created xsi:type="dcterms:W3CDTF">2017-05-01T16:55:00Z</dcterms:created>
  <dcterms:modified xsi:type="dcterms:W3CDTF">2017-05-01T19:36:00Z</dcterms:modified>
</cp:coreProperties>
</file>